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C6EB5" w14:textId="77777777" w:rsidR="00947476" w:rsidRPr="00947476" w:rsidRDefault="00947476" w:rsidP="0094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76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</w:p>
    <w:p w14:paraId="420FF570" w14:textId="77777777" w:rsidR="00947476" w:rsidRPr="00947476" w:rsidRDefault="00947476" w:rsidP="0094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76">
        <w:rPr>
          <w:rFonts w:ascii="Times New Roman" w:hAnsi="Times New Roman" w:cs="Times New Roman"/>
          <w:sz w:val="24"/>
          <w:szCs w:val="24"/>
        </w:rPr>
        <w:t>ОБРАЗОВАТЕЛЬНОЕ  УЧЕРЕЖДЕНИЕ «КОЛОКОЛЬЧИК»</w:t>
      </w:r>
    </w:p>
    <w:p w14:paraId="7947A1CD" w14:textId="77777777" w:rsidR="00947476" w:rsidRPr="00947476" w:rsidRDefault="00947476" w:rsidP="0094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76">
        <w:rPr>
          <w:rFonts w:ascii="Times New Roman" w:hAnsi="Times New Roman" w:cs="Times New Roman"/>
          <w:sz w:val="24"/>
          <w:szCs w:val="24"/>
        </w:rPr>
        <w:t>МУНИЦИПАЛЬНОГО ОБРАЗОВАНИЯ ГОРОД НОЯБРЬСК</w:t>
      </w:r>
    </w:p>
    <w:p w14:paraId="4C1726B0" w14:textId="77777777" w:rsidR="00947476" w:rsidRPr="00947476" w:rsidRDefault="00947476" w:rsidP="0094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76">
        <w:rPr>
          <w:rFonts w:ascii="Times New Roman" w:hAnsi="Times New Roman" w:cs="Times New Roman"/>
          <w:sz w:val="24"/>
          <w:szCs w:val="24"/>
        </w:rPr>
        <w:t>(МБДОУ «КОЛОКОЛЬЧИК»)</w:t>
      </w:r>
    </w:p>
    <w:p w14:paraId="2F341976" w14:textId="77777777" w:rsidR="00947476" w:rsidRPr="007A7229" w:rsidRDefault="00947476" w:rsidP="00947476">
      <w:pPr>
        <w:jc w:val="center"/>
      </w:pPr>
    </w:p>
    <w:p w14:paraId="7CC19071" w14:textId="77777777" w:rsidR="00DD57CA" w:rsidRDefault="00DD57CA" w:rsidP="00DD57CA">
      <w:pPr>
        <w:pStyle w:val="ad"/>
        <w:jc w:val="center"/>
        <w:rPr>
          <w:b/>
        </w:rPr>
      </w:pPr>
    </w:p>
    <w:p w14:paraId="28CF3151" w14:textId="77777777" w:rsidR="00DD57CA" w:rsidRDefault="00DD57CA" w:rsidP="00DD57CA">
      <w:pPr>
        <w:pStyle w:val="ad"/>
        <w:jc w:val="center"/>
        <w:rPr>
          <w:b/>
        </w:rPr>
      </w:pPr>
    </w:p>
    <w:p w14:paraId="2FA3CA6A" w14:textId="77777777" w:rsidR="00DD57CA" w:rsidRDefault="00DD57CA" w:rsidP="00DD57CA">
      <w:pPr>
        <w:pStyle w:val="ad"/>
        <w:jc w:val="center"/>
        <w:rPr>
          <w:b/>
        </w:rPr>
      </w:pPr>
    </w:p>
    <w:p w14:paraId="3999241E" w14:textId="77777777" w:rsidR="00DD57CA" w:rsidRDefault="00DD57CA" w:rsidP="00DD57CA">
      <w:pPr>
        <w:pStyle w:val="ad"/>
        <w:jc w:val="center"/>
        <w:rPr>
          <w:b/>
        </w:rPr>
      </w:pPr>
    </w:p>
    <w:p w14:paraId="0224CB70" w14:textId="77777777" w:rsidR="008C451A" w:rsidRDefault="008C451A" w:rsidP="00DD57CA">
      <w:pPr>
        <w:pStyle w:val="ad"/>
        <w:jc w:val="center"/>
        <w:rPr>
          <w:b/>
        </w:rPr>
      </w:pPr>
    </w:p>
    <w:p w14:paraId="589D39E3" w14:textId="77777777" w:rsidR="008C451A" w:rsidRDefault="008C451A" w:rsidP="00DD57CA">
      <w:pPr>
        <w:pStyle w:val="ad"/>
        <w:jc w:val="center"/>
        <w:rPr>
          <w:b/>
        </w:rPr>
      </w:pPr>
    </w:p>
    <w:p w14:paraId="22C2AE22" w14:textId="77777777" w:rsidR="008C451A" w:rsidRDefault="008C451A" w:rsidP="00DD57CA">
      <w:pPr>
        <w:pStyle w:val="ad"/>
        <w:jc w:val="center"/>
        <w:rPr>
          <w:b/>
        </w:rPr>
      </w:pPr>
    </w:p>
    <w:p w14:paraId="0A53406D" w14:textId="77777777" w:rsidR="008C451A" w:rsidRDefault="008C451A" w:rsidP="00DD57CA">
      <w:pPr>
        <w:pStyle w:val="ad"/>
        <w:jc w:val="center"/>
        <w:rPr>
          <w:b/>
        </w:rPr>
      </w:pPr>
    </w:p>
    <w:p w14:paraId="36DB4DCB" w14:textId="77777777" w:rsidR="008C451A" w:rsidRDefault="008C451A" w:rsidP="00DD57CA">
      <w:pPr>
        <w:pStyle w:val="ad"/>
        <w:jc w:val="center"/>
        <w:rPr>
          <w:b/>
        </w:rPr>
      </w:pPr>
    </w:p>
    <w:p w14:paraId="1644476E" w14:textId="77777777" w:rsidR="008C451A" w:rsidRDefault="008C451A" w:rsidP="00DD57CA">
      <w:pPr>
        <w:pStyle w:val="ad"/>
        <w:jc w:val="center"/>
        <w:rPr>
          <w:b/>
        </w:rPr>
      </w:pPr>
    </w:p>
    <w:p w14:paraId="547502E7" w14:textId="77777777" w:rsidR="008C451A" w:rsidRDefault="008C451A" w:rsidP="00DD57CA">
      <w:pPr>
        <w:pStyle w:val="ad"/>
        <w:jc w:val="center"/>
        <w:rPr>
          <w:b/>
        </w:rPr>
      </w:pPr>
    </w:p>
    <w:p w14:paraId="27FD3DBF" w14:textId="77777777" w:rsidR="008C451A" w:rsidRDefault="008C451A" w:rsidP="00DD57CA">
      <w:pPr>
        <w:pStyle w:val="ad"/>
        <w:jc w:val="center"/>
        <w:rPr>
          <w:b/>
        </w:rPr>
      </w:pPr>
    </w:p>
    <w:p w14:paraId="39369C75" w14:textId="77777777" w:rsidR="008C451A" w:rsidRDefault="008C451A" w:rsidP="00DD57CA">
      <w:pPr>
        <w:pStyle w:val="ad"/>
        <w:jc w:val="center"/>
        <w:rPr>
          <w:b/>
        </w:rPr>
      </w:pPr>
    </w:p>
    <w:p w14:paraId="7F1D06B2" w14:textId="77777777" w:rsidR="008C451A" w:rsidRDefault="008C451A" w:rsidP="00DD57CA">
      <w:pPr>
        <w:pStyle w:val="ad"/>
        <w:jc w:val="center"/>
        <w:rPr>
          <w:b/>
        </w:rPr>
      </w:pPr>
    </w:p>
    <w:p w14:paraId="1796E4D6" w14:textId="77777777" w:rsidR="008C451A" w:rsidRDefault="008C451A" w:rsidP="00DD57CA">
      <w:pPr>
        <w:pStyle w:val="ad"/>
        <w:jc w:val="center"/>
        <w:rPr>
          <w:b/>
        </w:rPr>
      </w:pPr>
    </w:p>
    <w:p w14:paraId="430B640C" w14:textId="77777777" w:rsidR="00DD57CA" w:rsidRDefault="00DD57CA" w:rsidP="00DD57CA">
      <w:pPr>
        <w:pStyle w:val="ad"/>
        <w:jc w:val="center"/>
        <w:rPr>
          <w:b/>
        </w:rPr>
      </w:pPr>
    </w:p>
    <w:p w14:paraId="2709EF56" w14:textId="77777777" w:rsidR="00DD57CA" w:rsidRDefault="00DD57CA" w:rsidP="00DD57CA">
      <w:pPr>
        <w:pStyle w:val="ad"/>
        <w:jc w:val="center"/>
        <w:rPr>
          <w:b/>
        </w:rPr>
      </w:pPr>
    </w:p>
    <w:p w14:paraId="432F7AF4" w14:textId="489BF2F8" w:rsidR="00DD57CA" w:rsidRDefault="008C451A" w:rsidP="00DD57CA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451A">
        <w:rPr>
          <w:rFonts w:ascii="Times New Roman" w:hAnsi="Times New Roman" w:cs="Times New Roman"/>
          <w:b/>
          <w:sz w:val="52"/>
          <w:szCs w:val="52"/>
        </w:rPr>
        <w:t xml:space="preserve">«Прощай, масленица» </w:t>
      </w:r>
    </w:p>
    <w:p w14:paraId="21C4E10C" w14:textId="561EAB55" w:rsidR="008C451A" w:rsidRPr="008C451A" w:rsidRDefault="008C451A" w:rsidP="00DD57CA">
      <w:pPr>
        <w:pStyle w:val="ad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C4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звлечение </w:t>
      </w:r>
    </w:p>
    <w:p w14:paraId="0F8CABC6" w14:textId="77777777" w:rsidR="00DD57CA" w:rsidRPr="008C451A" w:rsidRDefault="00947476" w:rsidP="00DD57CA">
      <w:pPr>
        <w:pStyle w:val="ad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C4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</w:t>
      </w:r>
      <w:r w:rsidR="00DD57CA" w:rsidRPr="008C4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я детей старшего дошкольного возраста</w:t>
      </w:r>
    </w:p>
    <w:p w14:paraId="22A68932" w14:textId="77777777" w:rsidR="00DD57CA" w:rsidRPr="00947476" w:rsidRDefault="00DD57CA" w:rsidP="00DD57CA">
      <w:pPr>
        <w:pStyle w:val="ad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14:paraId="69EA1AD4" w14:textId="2DD5F12E" w:rsidR="00DD57CA" w:rsidRDefault="00DD57CA" w:rsidP="00DD57CA">
      <w:pPr>
        <w:pStyle w:val="ad"/>
        <w:jc w:val="center"/>
        <w:rPr>
          <w:b/>
          <w:color w:val="C00000"/>
          <w:sz w:val="36"/>
          <w:szCs w:val="36"/>
        </w:rPr>
      </w:pPr>
    </w:p>
    <w:p w14:paraId="551424C9" w14:textId="77777777" w:rsidR="00947476" w:rsidRDefault="00947476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219F11B7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6E775845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73823125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64A44FCD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0E9652F4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7FE33B16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4B5ECB01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0E9EC3B4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7BC677CD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07EEE225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726663DB" w14:textId="77777777" w:rsidR="008C451A" w:rsidRDefault="008C451A" w:rsidP="00947476">
      <w:pPr>
        <w:pStyle w:val="ad"/>
        <w:ind w:left="6372" w:firstLine="708"/>
        <w:jc w:val="center"/>
        <w:rPr>
          <w:b/>
          <w:color w:val="C00000"/>
          <w:sz w:val="36"/>
          <w:szCs w:val="36"/>
        </w:rPr>
      </w:pPr>
    </w:p>
    <w:p w14:paraId="23CAB2BC" w14:textId="77777777" w:rsidR="00B80C22" w:rsidRDefault="00DD57CA" w:rsidP="00B80C22">
      <w:pPr>
        <w:pStyle w:val="ad"/>
        <w:ind w:left="3119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2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ла</w:t>
      </w:r>
      <w:r w:rsidR="00947476" w:rsidRPr="00B80C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2967EBD" w14:textId="1CB228CC" w:rsidR="00947476" w:rsidRPr="00B80C22" w:rsidRDefault="00B80C22" w:rsidP="00B80C22">
      <w:pPr>
        <w:pStyle w:val="ad"/>
        <w:ind w:left="3119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947476" w:rsidRPr="00B80C22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руководитель</w:t>
      </w:r>
    </w:p>
    <w:p w14:paraId="7975217F" w14:textId="5D11AE29" w:rsidR="00B80C22" w:rsidRDefault="00947476" w:rsidP="008C451A">
      <w:pPr>
        <w:pStyle w:val="ad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22">
        <w:rPr>
          <w:rFonts w:ascii="Times New Roman" w:hAnsi="Times New Roman" w:cs="Times New Roman"/>
          <w:color w:val="000000" w:themeColor="text1"/>
          <w:sz w:val="24"/>
          <w:szCs w:val="24"/>
        </w:rPr>
        <w:t>Хмелевская С.Е.</w:t>
      </w:r>
    </w:p>
    <w:p w14:paraId="12D5971F" w14:textId="77777777" w:rsidR="008C451A" w:rsidRPr="008C451A" w:rsidRDefault="008C451A" w:rsidP="008C451A">
      <w:pPr>
        <w:pStyle w:val="ad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05ACA3D6" w14:textId="77777777" w:rsidR="002D3097" w:rsidRPr="00B80C22" w:rsidRDefault="002D3097" w:rsidP="00DD57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  <w:r w:rsidRPr="00B80C22">
        <w:rPr>
          <w:rFonts w:ascii="Times New Roman" w:eastAsia="Times New Roman" w:hAnsi="Times New Roman" w:cs="Times New Roman"/>
          <w:bCs/>
          <w:sz w:val="24"/>
          <w:szCs w:val="24"/>
        </w:rPr>
        <w:t>познакомить детей с народными традициями проводов зимы празднования Масленицы</w:t>
      </w:r>
      <w:r w:rsidR="00373DE4" w:rsidRPr="00B80C22">
        <w:rPr>
          <w:rFonts w:ascii="Times New Roman" w:eastAsia="Times New Roman" w:hAnsi="Times New Roman" w:cs="Times New Roman"/>
          <w:bCs/>
          <w:sz w:val="24"/>
          <w:szCs w:val="24"/>
        </w:rPr>
        <w:t>, развивать интерес к истории праздников, воспитывать коллективизм, доброту, умение просить прощение за свои ошибки и прощать других.</w:t>
      </w:r>
    </w:p>
    <w:p w14:paraId="4B160AE7" w14:textId="77777777" w:rsidR="00373DE4" w:rsidRPr="00B80C22" w:rsidRDefault="00373DE4" w:rsidP="00F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B80C22">
        <w:rPr>
          <w:rFonts w:ascii="Times New Roman" w:eastAsia="Times New Roman" w:hAnsi="Times New Roman" w:cs="Times New Roman"/>
          <w:bCs/>
          <w:sz w:val="24"/>
          <w:szCs w:val="24"/>
        </w:rPr>
        <w:t>компьютер, презентация, костюмы для детей, блины, чучело Масленицы.</w:t>
      </w:r>
    </w:p>
    <w:p w14:paraId="27AD28AB" w14:textId="77777777" w:rsidR="0089721D" w:rsidRPr="00B80C22" w:rsidRDefault="0089721D" w:rsidP="00897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Ход мероприятия</w:t>
      </w:r>
    </w:p>
    <w:p w14:paraId="033C5071" w14:textId="4C4610AC" w:rsidR="00A33F84" w:rsidRPr="00B80C22" w:rsidRDefault="00B80C22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коморох 1</w:t>
      </w:r>
      <w:r w:rsidR="00A33F84"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Внимание! Внимание!</w:t>
      </w:r>
      <w:r>
        <w:rPr>
          <w:rFonts w:ascii="MingLiU" w:eastAsia="MingLiU" w:hAnsi="MingLiU" w:cs="MingLiU"/>
          <w:sz w:val="24"/>
          <w:szCs w:val="24"/>
        </w:rPr>
        <w:t xml:space="preserve">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Велено до вас</w:t>
      </w:r>
      <w:r>
        <w:rPr>
          <w:rFonts w:ascii="MingLiU" w:eastAsia="MingLiU" w:hAnsi="MingLiU" w:cs="MingLiU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овести в сей час указ,</w:t>
      </w:r>
      <w:r w:rsidR="00F635BB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Продиктованный самой</w:t>
      </w:r>
      <w:r>
        <w:rPr>
          <w:rFonts w:ascii="MingLiU" w:eastAsia="MingLiU" w:hAnsi="MingLiU" w:cs="MingLiU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ашей матушкой Зимой:</w:t>
      </w:r>
    </w:p>
    <w:p w14:paraId="3BE6A4BE" w14:textId="3CB2EB59" w:rsidR="00A33F84" w:rsidRPr="00B80C22" w:rsidRDefault="00B80C22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33F84" w:rsidRPr="00B80C22">
        <w:rPr>
          <w:rFonts w:ascii="Times New Roman" w:eastAsia="Times New Roman" w:hAnsi="Times New Roman" w:cs="Times New Roman"/>
          <w:b/>
          <w:sz w:val="24"/>
          <w:szCs w:val="24"/>
        </w:rPr>
        <w:t>месте:</w:t>
      </w:r>
      <w:r w:rsidR="00A33F84" w:rsidRPr="00B80C22">
        <w:rPr>
          <w:rFonts w:ascii="Times New Roman" w:eastAsia="Times New Roman" w:hAnsi="Times New Roman" w:cs="Times New Roman"/>
          <w:sz w:val="24"/>
          <w:szCs w:val="24"/>
        </w:rPr>
        <w:t xml:space="preserve"> Непременно все должны</w:t>
      </w:r>
      <w:r>
        <w:rPr>
          <w:rFonts w:ascii="MingLiU" w:eastAsia="MingLiU" w:hAnsi="MingLiU" w:cs="MingLiU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3F84" w:rsidRPr="00B80C22">
        <w:rPr>
          <w:rFonts w:ascii="Times New Roman" w:eastAsia="Times New Roman" w:hAnsi="Times New Roman" w:cs="Times New Roman"/>
          <w:sz w:val="24"/>
          <w:szCs w:val="24"/>
        </w:rPr>
        <w:t>ыть на проводах зимы!</w:t>
      </w:r>
    </w:p>
    <w:p w14:paraId="1A4ACE84" w14:textId="22AB7BCD" w:rsidR="00E166FD" w:rsidRPr="00B80C22" w:rsidRDefault="00B80C22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моро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«Каждый год числа сего,</w:t>
      </w:r>
      <w:r w:rsidR="00A33F84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ак гласит указник,</w:t>
      </w:r>
      <w:r w:rsidR="00F635BB" w:rsidRPr="00B80C22">
        <w:rPr>
          <w:rFonts w:ascii="MingLiU" w:eastAsia="MingLiU" w:hAnsi="MingLiU" w:cs="MingLiU"/>
          <w:sz w:val="24"/>
          <w:szCs w:val="24"/>
        </w:rPr>
        <w:br/>
      </w:r>
      <w:r w:rsidR="00A33F84" w:rsidRPr="00B80C2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33F84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Будь то город аль село,</w:t>
      </w:r>
      <w:r>
        <w:rPr>
          <w:rFonts w:ascii="MingLiU" w:eastAsia="MingLiU" w:hAnsi="MingLiU" w:cs="MingLiU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66FD" w:rsidRPr="00B80C22">
        <w:rPr>
          <w:rFonts w:ascii="Times New Roman" w:eastAsia="Times New Roman" w:hAnsi="Times New Roman" w:cs="Times New Roman"/>
          <w:sz w:val="24"/>
          <w:szCs w:val="24"/>
        </w:rPr>
        <w:t>ыходи на праздник</w:t>
      </w:r>
    </w:p>
    <w:p w14:paraId="42E15EFE" w14:textId="380CC260" w:rsidR="00F635BB" w:rsidRPr="00B80C22" w:rsidRDefault="00B80C22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166FD" w:rsidRPr="00B80C22">
        <w:rPr>
          <w:rFonts w:ascii="Times New Roman" w:eastAsia="Times New Roman" w:hAnsi="Times New Roman" w:cs="Times New Roman"/>
          <w:b/>
          <w:sz w:val="24"/>
          <w:szCs w:val="24"/>
        </w:rPr>
        <w:t>месте:</w:t>
      </w:r>
      <w:r w:rsidR="00E166FD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Непременно все должны</w:t>
      </w:r>
      <w:r>
        <w:rPr>
          <w:rFonts w:ascii="MingLiU" w:eastAsia="MingLiU" w:hAnsi="MingLiU" w:cs="MingLiU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ыть на проводах зимы!</w:t>
      </w:r>
      <w:r w:rsidR="00160EC3" w:rsidRPr="00B80C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5604402" w14:textId="726BD944" w:rsidR="00F635BB" w:rsidRPr="00B80C22" w:rsidRDefault="00A33F84" w:rsidP="00B80C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160EC3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CEA" w:rsidRPr="00B80C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 xml:space="preserve"> конце зимы люди праздновали веселый праздник Масленицу. Масленица – самый веселый, самый разгульный и поистине всеобщий народный праздник.</w:t>
      </w:r>
      <w:r w:rsidR="00B80C22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13" w:rsidRPr="00B80C22">
        <w:rPr>
          <w:rFonts w:ascii="Times New Roman" w:hAnsi="Times New Roman" w:cs="Times New Roman"/>
          <w:sz w:val="24"/>
          <w:szCs w:val="24"/>
        </w:rPr>
        <w:t xml:space="preserve">Это озорное и весёлое прощание с зимой и встреча весны, несущей оживление в природе и солнечное тепло. Люди испокон веков воспринимали весну как начало новой жизни и почитали Солнце, дающее жизнь и силы всему живому. В честь солнца сначала пекли пресные лепёшки, а когда научились приготовлять заквасное тесто, стали печь </w:t>
      </w:r>
      <w:hyperlink r:id="rId8" w:tooltip="Блины" w:history="1">
        <w:r w:rsidR="000A4013" w:rsidRPr="00B80C2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блины</w:t>
        </w:r>
      </w:hyperlink>
      <w:r w:rsidR="000A4013" w:rsidRPr="00B80C22">
        <w:rPr>
          <w:rFonts w:ascii="Times New Roman" w:hAnsi="Times New Roman" w:cs="Times New Roman"/>
          <w:sz w:val="24"/>
          <w:szCs w:val="24"/>
        </w:rPr>
        <w:t>.</w:t>
      </w:r>
      <w:r w:rsidR="00160EC3" w:rsidRPr="00B80C22">
        <w:rPr>
          <w:rFonts w:ascii="Times New Roman" w:hAnsi="Times New Roman" w:cs="Times New Roman"/>
          <w:sz w:val="24"/>
          <w:szCs w:val="24"/>
        </w:rPr>
        <w:t xml:space="preserve"> </w:t>
      </w:r>
      <w:r w:rsidR="00B80C22">
        <w:rPr>
          <w:rFonts w:ascii="Times New Roman" w:hAnsi="Times New Roman" w:cs="Times New Roman"/>
          <w:sz w:val="24"/>
          <w:szCs w:val="24"/>
        </w:rPr>
        <w:t xml:space="preserve"> </w:t>
      </w:r>
      <w:r w:rsidR="000A4013" w:rsidRPr="00B80C22">
        <w:rPr>
          <w:rFonts w:ascii="Times New Roman" w:hAnsi="Times New Roman" w:cs="Times New Roman"/>
          <w:sz w:val="24"/>
          <w:szCs w:val="24"/>
        </w:rPr>
        <w:t xml:space="preserve">Древние считали блин символом </w:t>
      </w:r>
      <w:hyperlink r:id="rId9" w:tooltip="Солнце" w:history="1">
        <w:r w:rsidR="000A4013" w:rsidRPr="00B80C2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солнца</w:t>
        </w:r>
      </w:hyperlink>
      <w:r w:rsidR="000A4013" w:rsidRPr="00B80C22">
        <w:rPr>
          <w:rFonts w:ascii="Times New Roman" w:hAnsi="Times New Roman" w:cs="Times New Roman"/>
          <w:sz w:val="24"/>
          <w:szCs w:val="24"/>
        </w:rPr>
        <w:t>, поскольку он, как и солнце, жёлтый, круглый и горячий, и верили, что вместе с блином они съедают частичку его тепла и могущества.</w:t>
      </w:r>
      <w:r w:rsidR="00B80C22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13" w:rsidRPr="00B80C2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71F64" w:rsidRPr="00B80C22">
        <w:rPr>
          <w:rFonts w:ascii="Times New Roman" w:eastAsia="Times New Roman" w:hAnsi="Times New Roman" w:cs="Times New Roman"/>
          <w:sz w:val="24"/>
          <w:szCs w:val="24"/>
        </w:rPr>
        <w:t xml:space="preserve">асленица зиму прощает, 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Холодную жизнь кончает!</w:t>
      </w:r>
      <w:r w:rsid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Масленица тепло да солнышко приводит, а вьюги да морозы уходят до следующего года.</w:t>
      </w:r>
      <w:r w:rsid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Только ведь Масленица – девушка капризная. Она любит, чтобы звали ее долго, хвалили-нахваливали да угощеньями вкусными заманивали</w:t>
      </w:r>
      <w:r w:rsidR="006821C0" w:rsidRPr="00B80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1DF971" w14:textId="1069C4A0" w:rsidR="006821C0" w:rsidRPr="00B80C22" w:rsidRDefault="00B80C22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821C0" w:rsidRPr="00B80C22">
        <w:rPr>
          <w:rFonts w:ascii="Times New Roman" w:eastAsia="Times New Roman" w:hAnsi="Times New Roman" w:cs="Times New Roman"/>
          <w:sz w:val="24"/>
          <w:szCs w:val="24"/>
        </w:rPr>
        <w:t>ети:</w:t>
      </w:r>
    </w:p>
    <w:p w14:paraId="5DF70924" w14:textId="77777777" w:rsidR="00EA5F02" w:rsidRPr="00B80C22" w:rsidRDefault="00EA5F02" w:rsidP="00B80C22">
      <w:pPr>
        <w:pStyle w:val="a3"/>
        <w:numPr>
          <w:ilvl w:val="0"/>
          <w:numId w:val="7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Прощайся, народ, с тоскою!</w:t>
      </w:r>
    </w:p>
    <w:p w14:paraId="6926808B" w14:textId="77777777" w:rsidR="00EA5F02" w:rsidRPr="00B80C22" w:rsidRDefault="00EA5F02" w:rsidP="00B80C22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Праздник общий, мирской!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Ведется порядком строгим давно: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Людьми умными заведено!</w:t>
      </w:r>
    </w:p>
    <w:p w14:paraId="051E45DE" w14:textId="77777777" w:rsidR="00EA5F02" w:rsidRPr="00B80C22" w:rsidRDefault="00EA5F02" w:rsidP="00B80C22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6B024E" w14:textId="77777777" w:rsidR="00EA5F02" w:rsidRPr="00B80C22" w:rsidRDefault="00EA5F02" w:rsidP="00B80C22">
      <w:pPr>
        <w:pStyle w:val="a3"/>
        <w:numPr>
          <w:ilvl w:val="0"/>
          <w:numId w:val="7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Душа ль ты моя, Масленица!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Приезжай к нам в гости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В блинах поваляться,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Сердцем потешиться!</w:t>
      </w:r>
    </w:p>
    <w:p w14:paraId="25444E11" w14:textId="77777777" w:rsidR="00EA5F02" w:rsidRPr="00B80C22" w:rsidRDefault="00EA5F02" w:rsidP="00B80C22">
      <w:pPr>
        <w:pStyle w:val="a3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4873B306" w14:textId="77777777" w:rsidR="00C77B65" w:rsidRPr="00B80C22" w:rsidRDefault="00F635BB" w:rsidP="00B80C22">
      <w:pPr>
        <w:pStyle w:val="a3"/>
        <w:numPr>
          <w:ilvl w:val="0"/>
          <w:numId w:val="7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Дорогая гостья Масленица!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По тебе мы так соскучились!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Знаем: коль приходишь ты –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Зиме конец.</w:t>
      </w:r>
    </w:p>
    <w:p w14:paraId="19A7C6A6" w14:textId="77777777" w:rsidR="00C77B65" w:rsidRPr="00B80C22" w:rsidRDefault="00C77B65" w:rsidP="00B80C22">
      <w:pPr>
        <w:pStyle w:val="a3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547C7D22" w14:textId="77777777" w:rsidR="00C77B65" w:rsidRPr="00B80C22" w:rsidRDefault="00F635BB" w:rsidP="00B80C22">
      <w:pPr>
        <w:pStyle w:val="a3"/>
        <w:numPr>
          <w:ilvl w:val="0"/>
          <w:numId w:val="7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Мы соломы с крыш надергаем,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Смастерим мы куклу Масленицу,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С ней пойдем просить с поклонами –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Приезжай к нам в гости погостить!</w:t>
      </w:r>
    </w:p>
    <w:p w14:paraId="46D96F59" w14:textId="77777777" w:rsidR="00EA5F02" w:rsidRPr="00B80C22" w:rsidRDefault="00EA5F02" w:rsidP="00B80C22">
      <w:pPr>
        <w:pStyle w:val="a3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1E9175B0" w14:textId="77777777" w:rsidR="00EA5F02" w:rsidRPr="00B80C22" w:rsidRDefault="00EA5F02" w:rsidP="00B80C22">
      <w:pPr>
        <w:pStyle w:val="a3"/>
        <w:numPr>
          <w:ilvl w:val="0"/>
          <w:numId w:val="7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lastRenderedPageBreak/>
        <w:t>Едет Масленица дорогая,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Наша гостьюшка годовая!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Да на саночках расписных,</w:t>
      </w:r>
      <w:r w:rsidRPr="00B80C22">
        <w:rPr>
          <w:rFonts w:ascii="Times New Roman" w:eastAsia="MingLiU" w:hAnsi="Times New Roman" w:cs="Times New Roman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Да на кониках вороных!</w:t>
      </w:r>
    </w:p>
    <w:p w14:paraId="4D5C97EF" w14:textId="77777777" w:rsidR="00EA5F02" w:rsidRPr="00B80C22" w:rsidRDefault="00EA5F02" w:rsidP="00B80C22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3D9219" w14:textId="77777777" w:rsidR="00EA5F02" w:rsidRPr="00B80C22" w:rsidRDefault="00EA5F02" w:rsidP="00B80C22">
      <w:pPr>
        <w:pStyle w:val="a3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>Въе</w:t>
      </w:r>
      <w:r w:rsidR="00C16C4C"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>зжает Масленица на тройке коней под музыку.</w:t>
      </w:r>
    </w:p>
    <w:p w14:paraId="134FAB34" w14:textId="3106C16F" w:rsidR="00EA5F02" w:rsidRPr="00B80C22" w:rsidRDefault="00EA5F02" w:rsidP="00B80C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А пришла к нам  Масленица всего на семь дней</w:t>
      </w:r>
      <w:r w:rsidR="00B80C22" w:rsidRPr="00B80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7A9A7" w14:textId="77777777" w:rsidR="006821C0" w:rsidRPr="00B80C22" w:rsidRDefault="00EA5F02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Первый день, </w:t>
      </w: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>понедельник,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21C0" w:rsidRPr="00B80C22">
        <w:rPr>
          <w:rFonts w:ascii="Times New Roman" w:eastAsia="Times New Roman" w:hAnsi="Times New Roman" w:cs="Times New Roman"/>
          <w:b/>
          <w:sz w:val="24"/>
          <w:szCs w:val="24"/>
        </w:rPr>
        <w:t>«ВСТРЕЧА»</w:t>
      </w: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E45B9D" w14:textId="77777777" w:rsidR="00F635BB" w:rsidRPr="00B80C22" w:rsidRDefault="00EA5F02" w:rsidP="00B80C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Степенный народ встречу Масленицы начинал посещением родных. К первому дню Масленицы устраивались горки, качели, балаганы для скоморохов. Торговый народ ставил столы со сладкими яствами. Понедельник называется "встреча". В домах начинают печь блины, </w:t>
      </w:r>
      <w:r w:rsidRPr="00B80C22">
        <w:rPr>
          <w:rFonts w:ascii="Times New Roman" w:hAnsi="Times New Roman" w:cs="Times New Roman"/>
          <w:sz w:val="24"/>
          <w:szCs w:val="24"/>
        </w:rPr>
        <w:t xml:space="preserve">первый блин отдавался нищим на помин усопших.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Делают тряпичную куклу с длинной косой, одевают ее в девичий наряд, усаживают на почетное место. </w:t>
      </w:r>
    </w:p>
    <w:p w14:paraId="3E87DF6E" w14:textId="4E54F96E" w:rsidR="00F635BB" w:rsidRPr="00B80C22" w:rsidRDefault="00A33F84" w:rsidP="00B80C22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="00160EC3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0C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14CEA" w:rsidRPr="00B80C2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635BB" w:rsidRPr="00B80C22">
        <w:rPr>
          <w:rFonts w:ascii="Times New Roman" w:eastAsia="Times New Roman" w:hAnsi="Times New Roman" w:cs="Times New Roman"/>
          <w:sz w:val="24"/>
          <w:szCs w:val="24"/>
        </w:rPr>
        <w:t>юбит еще Масленица, чтобы в ее честь песни пели величальные да хороводы водили. Ведь когда хоровод водят, в круг становятся, а круг – тоже символ солнышка.</w:t>
      </w:r>
    </w:p>
    <w:p w14:paraId="7D9366BC" w14:textId="77777777" w:rsidR="00A33F84" w:rsidRPr="00B80C22" w:rsidRDefault="00A33F84" w:rsidP="00B80C2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>Хоровод:</w:t>
      </w:r>
    </w:p>
    <w:p w14:paraId="1AD92A18" w14:textId="77777777" w:rsidR="00A33F84" w:rsidRPr="00B80C22" w:rsidRDefault="00F345F1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Масленица к нам придет </w:t>
      </w:r>
    </w:p>
    <w:p w14:paraId="18308E7F" w14:textId="77777777" w:rsidR="00F345F1" w:rsidRPr="00B80C22" w:rsidRDefault="00F345F1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Значит, будет добрым год </w:t>
      </w:r>
    </w:p>
    <w:p w14:paraId="19D76552" w14:textId="77777777" w:rsidR="00F345F1" w:rsidRPr="00B80C22" w:rsidRDefault="00F345F1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Значит, будет урожай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Будет счастье через край</w:t>
      </w:r>
      <w:r w:rsidR="00C938FC" w:rsidRPr="00B80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6C3B1" w14:textId="77777777" w:rsidR="00C938FC" w:rsidRPr="00B80C22" w:rsidRDefault="00C938FC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Первый блин – комом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А второй – знакомым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Третий блин – дальней родне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А четвертый – мне!</w:t>
      </w:r>
    </w:p>
    <w:p w14:paraId="569E5363" w14:textId="7D0091D7" w:rsidR="00160EC3" w:rsidRPr="00B80C22" w:rsidRDefault="00776AE6" w:rsidP="00B80C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br/>
      </w:r>
      <w:r w:rsidR="00B80C22"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Второй день, </w:t>
      </w: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>вторник,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1C0" w:rsidRPr="00B80C22">
        <w:rPr>
          <w:rFonts w:ascii="Times New Roman" w:eastAsia="Times New Roman" w:hAnsi="Times New Roman" w:cs="Times New Roman"/>
          <w:b/>
          <w:sz w:val="24"/>
          <w:szCs w:val="24"/>
        </w:rPr>
        <w:t>«ЗАИГРЫШИ»</w:t>
      </w: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2F1E0FF" w14:textId="77777777" w:rsidR="0071131C" w:rsidRPr="00B80C22" w:rsidRDefault="00776AE6" w:rsidP="00B80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Молодцы приглашали девиц покататься на горках, девицы молодцов – поесть блинов</w:t>
      </w:r>
      <w:r w:rsidR="000A4013" w:rsidRPr="00B80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4013" w:rsidRPr="00B80C22">
        <w:rPr>
          <w:rFonts w:ascii="Times New Roman" w:hAnsi="Times New Roman" w:cs="Times New Roman"/>
          <w:sz w:val="24"/>
          <w:szCs w:val="24"/>
        </w:rPr>
        <w:t>Звали родных и знакомых: «У нас-де горы готовы, и блины испечёны — просим жаловать».</w:t>
      </w:r>
      <w:r w:rsidR="008B7816" w:rsidRPr="00B80C22">
        <w:rPr>
          <w:rFonts w:ascii="Times New Roman" w:hAnsi="Times New Roman" w:cs="Times New Roman"/>
          <w:sz w:val="24"/>
          <w:szCs w:val="24"/>
        </w:rPr>
        <w:t xml:space="preserve"> Закрывали лица смешными масками, верили, что в ином обличье и жизнь начнется другая - радостная и благополучная.</w:t>
      </w:r>
    </w:p>
    <w:p w14:paraId="20668BC0" w14:textId="1FFB9B28" w:rsidR="00160EC3" w:rsidRPr="00B80C22" w:rsidRDefault="0071131C" w:rsidP="00B80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Звучит песня "Течет ручей".  Дети играют в ручеек.  </w:t>
      </w:r>
      <w:r w:rsidR="00776AE6" w:rsidRPr="00B80C22">
        <w:rPr>
          <w:rFonts w:ascii="Times New Roman" w:eastAsia="Times New Roman" w:hAnsi="Times New Roman" w:cs="Times New Roman"/>
          <w:sz w:val="24"/>
          <w:szCs w:val="24"/>
        </w:rPr>
        <w:br/>
        <w:t xml:space="preserve">Третий день, </w:t>
      </w:r>
      <w:r w:rsidR="00776AE6" w:rsidRPr="00B80C22">
        <w:rPr>
          <w:rFonts w:ascii="Times New Roman" w:eastAsia="Times New Roman" w:hAnsi="Times New Roman" w:cs="Times New Roman"/>
          <w:b/>
          <w:sz w:val="24"/>
          <w:szCs w:val="24"/>
        </w:rPr>
        <w:t>среда,</w:t>
      </w:r>
      <w:r w:rsidR="00776AE6" w:rsidRPr="00B80C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21C0" w:rsidRPr="00B80C22">
        <w:rPr>
          <w:rFonts w:ascii="Times New Roman" w:eastAsia="Times New Roman" w:hAnsi="Times New Roman" w:cs="Times New Roman"/>
          <w:b/>
          <w:sz w:val="24"/>
          <w:szCs w:val="24"/>
        </w:rPr>
        <w:t>«ЛАКОМКА»</w:t>
      </w:r>
      <w:r w:rsidR="00776AE6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60EC3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0BF934" w14:textId="77777777" w:rsidR="0071131C" w:rsidRPr="00B80C22" w:rsidRDefault="008B7816" w:rsidP="00B80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C22">
        <w:rPr>
          <w:rStyle w:val="content"/>
          <w:rFonts w:ascii="Times New Roman" w:hAnsi="Times New Roman" w:cs="Times New Roman"/>
          <w:sz w:val="24"/>
          <w:szCs w:val="24"/>
        </w:rPr>
        <w:t xml:space="preserve">В этот день хозяйки действуют по поговорке: "Что есть в печи - все на стол мечи". </w:t>
      </w:r>
      <w:r w:rsidR="00776AE6" w:rsidRPr="00B80C22">
        <w:rPr>
          <w:rFonts w:ascii="Times New Roman" w:eastAsia="Times New Roman" w:hAnsi="Times New Roman" w:cs="Times New Roman"/>
          <w:sz w:val="24"/>
          <w:szCs w:val="24"/>
        </w:rPr>
        <w:t>Тещи приглашали зятьев на блины.</w:t>
      </w:r>
      <w:r w:rsidR="00575527" w:rsidRPr="00B80C22">
        <w:rPr>
          <w:rFonts w:ascii="Times New Roman" w:hAnsi="Times New Roman" w:cs="Times New Roman"/>
          <w:sz w:val="24"/>
          <w:szCs w:val="24"/>
        </w:rPr>
        <w:t xml:space="preserve"> </w:t>
      </w:r>
      <w:r w:rsidR="000A4013" w:rsidRPr="00B80C22">
        <w:rPr>
          <w:rFonts w:ascii="Times New Roman" w:hAnsi="Times New Roman" w:cs="Times New Roman"/>
          <w:sz w:val="24"/>
          <w:szCs w:val="24"/>
        </w:rPr>
        <w:t xml:space="preserve">Кроме зятя </w:t>
      </w:r>
      <w:hyperlink r:id="rId10" w:tooltip="Тёща" w:history="1">
        <w:r w:rsidR="000A4013" w:rsidRPr="00B80C2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ёща</w:t>
        </w:r>
      </w:hyperlink>
      <w:r w:rsidR="000A4013" w:rsidRPr="00B80C22">
        <w:rPr>
          <w:rFonts w:ascii="Times New Roman" w:hAnsi="Times New Roman" w:cs="Times New Roman"/>
          <w:sz w:val="24"/>
          <w:szCs w:val="24"/>
        </w:rPr>
        <w:t xml:space="preserve"> приглашала и других гостей.</w:t>
      </w:r>
      <w:r w:rsidR="004D1428" w:rsidRPr="00B80C22">
        <w:rPr>
          <w:rFonts w:ascii="Times New Roman" w:hAnsi="Times New Roman" w:cs="Times New Roman"/>
          <w:sz w:val="24"/>
          <w:szCs w:val="24"/>
        </w:rPr>
        <w:t xml:space="preserve"> </w:t>
      </w:r>
      <w:r w:rsidR="00575527" w:rsidRPr="00B80C22">
        <w:rPr>
          <w:rFonts w:ascii="Times New Roman" w:hAnsi="Times New Roman" w:cs="Times New Roman"/>
          <w:sz w:val="24"/>
          <w:szCs w:val="24"/>
        </w:rPr>
        <w:t>Отсюда и присказка "Масленица-объедуха - денег приберуха".</w:t>
      </w:r>
    </w:p>
    <w:p w14:paraId="7B63F90F" w14:textId="4993EB18" w:rsidR="004D1428" w:rsidRPr="00B80C22" w:rsidRDefault="004D1428" w:rsidP="00B80C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А потешьте Масленицу небылицей.</w:t>
      </w:r>
    </w:p>
    <w:p w14:paraId="4556A4FE" w14:textId="77777777" w:rsidR="004D1428" w:rsidRPr="00B80C22" w:rsidRDefault="004D1428" w:rsidP="00B80C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Два жадных медвежонка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Сидели на суку.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Один держал кастрюлю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Другой месил муку.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Раз! Ку-ку! Два! Ку-ку!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Оба шлепнулись в муку.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Оказались не в муке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А у бабки в твороге.</w:t>
      </w:r>
    </w:p>
    <w:p w14:paraId="28047785" w14:textId="77777777" w:rsidR="004D1428" w:rsidRPr="00B80C22" w:rsidRDefault="004D1428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а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Федул, что губы надул?</w:t>
      </w:r>
    </w:p>
    <w:p w14:paraId="4E69FB96" w14:textId="77777777" w:rsidR="004D1428" w:rsidRPr="00B80C22" w:rsidRDefault="004D1428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Да кафтан прожег.</w:t>
      </w:r>
    </w:p>
    <w:p w14:paraId="52E59444" w14:textId="77777777" w:rsidR="004D1428" w:rsidRPr="00B80C22" w:rsidRDefault="004D1428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вочка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Так зашей!</w:t>
      </w:r>
    </w:p>
    <w:p w14:paraId="4C75C853" w14:textId="77777777" w:rsidR="004D1428" w:rsidRPr="00B80C22" w:rsidRDefault="004D1428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Иглы нет.</w:t>
      </w:r>
    </w:p>
    <w:p w14:paraId="5D92E6E7" w14:textId="77777777" w:rsidR="004D1428" w:rsidRPr="00B80C22" w:rsidRDefault="004D1428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а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А велика ли дыра?</w:t>
      </w:r>
    </w:p>
    <w:p w14:paraId="67B10215" w14:textId="77777777" w:rsidR="004D1428" w:rsidRPr="00B80C22" w:rsidRDefault="004D1428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Да один ворот остался.</w:t>
      </w:r>
    </w:p>
    <w:p w14:paraId="0CA9DB7D" w14:textId="23CDC4FC" w:rsidR="00160EC3" w:rsidRPr="00B80C22" w:rsidRDefault="00776AE6" w:rsidP="00B80C22">
      <w:pPr>
        <w:spacing w:after="0"/>
        <w:rPr>
          <w:rStyle w:val="content"/>
          <w:rFonts w:ascii="Times New Roman" w:hAnsi="Times New Roman" w:cs="Times New Roman"/>
          <w:b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br/>
      </w:r>
      <w:r w:rsidR="00B80C22"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Четвертый де</w:t>
      </w:r>
      <w:r w:rsidR="00F8369C" w:rsidRPr="00B80C22">
        <w:rPr>
          <w:rFonts w:ascii="Times New Roman" w:eastAsia="Times New Roman" w:hAnsi="Times New Roman" w:cs="Times New Roman"/>
          <w:sz w:val="24"/>
          <w:szCs w:val="24"/>
        </w:rPr>
        <w:t xml:space="preserve">нь, </w:t>
      </w:r>
      <w:r w:rsidR="00F8369C" w:rsidRPr="00B80C22">
        <w:rPr>
          <w:rFonts w:ascii="Times New Roman" w:eastAsia="Times New Roman" w:hAnsi="Times New Roman" w:cs="Times New Roman"/>
          <w:b/>
          <w:sz w:val="24"/>
          <w:szCs w:val="24"/>
        </w:rPr>
        <w:t>четверг,</w:t>
      </w:r>
      <w:r w:rsidR="00F8369C" w:rsidRPr="00B80C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21C0" w:rsidRPr="00B80C22">
        <w:rPr>
          <w:rStyle w:val="content"/>
          <w:rFonts w:ascii="Times New Roman" w:hAnsi="Times New Roman" w:cs="Times New Roman"/>
          <w:b/>
          <w:iCs/>
          <w:sz w:val="24"/>
          <w:szCs w:val="24"/>
        </w:rPr>
        <w:t>«РАЗГУЛЯЙ</w:t>
      </w:r>
      <w:r w:rsidR="006821C0" w:rsidRPr="00B80C22">
        <w:rPr>
          <w:rStyle w:val="content"/>
          <w:rFonts w:ascii="Times New Roman" w:hAnsi="Times New Roman" w:cs="Times New Roman"/>
          <w:iCs/>
          <w:sz w:val="24"/>
          <w:szCs w:val="24"/>
        </w:rPr>
        <w:t>»</w:t>
      </w:r>
      <w:r w:rsidR="00160EC3" w:rsidRPr="00B80C22">
        <w:rPr>
          <w:rStyle w:val="content"/>
          <w:rFonts w:ascii="Times New Roman" w:hAnsi="Times New Roman" w:cs="Times New Roman"/>
          <w:sz w:val="24"/>
          <w:szCs w:val="24"/>
        </w:rPr>
        <w:t xml:space="preserve"> </w:t>
      </w:r>
    </w:p>
    <w:p w14:paraId="6B56078D" w14:textId="3937914B" w:rsidR="0071131C" w:rsidRPr="00B80C22" w:rsidRDefault="00160EC3" w:rsidP="00B80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F8369C" w:rsidRPr="00B80C22">
        <w:rPr>
          <w:rFonts w:ascii="Times New Roman" w:eastAsia="Times New Roman" w:hAnsi="Times New Roman" w:cs="Times New Roman"/>
          <w:sz w:val="24"/>
          <w:szCs w:val="24"/>
        </w:rPr>
        <w:t>ирокий четверг -</w:t>
      </w:r>
      <w:r w:rsidR="00804B8B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B8B" w:rsidRPr="00B80C22">
        <w:rPr>
          <w:rFonts w:ascii="Times New Roman" w:hAnsi="Times New Roman" w:cs="Times New Roman"/>
          <w:sz w:val="24"/>
          <w:szCs w:val="24"/>
        </w:rPr>
        <w:t>н</w:t>
      </w:r>
      <w:r w:rsidR="00575527" w:rsidRPr="00B80C22">
        <w:rPr>
          <w:rFonts w:ascii="Times New Roman" w:hAnsi="Times New Roman" w:cs="Times New Roman"/>
          <w:sz w:val="24"/>
          <w:szCs w:val="24"/>
        </w:rPr>
        <w:t>аступает настоящий разгул: возят чучело на колесе, катаются, поют песни. Традиционно устраивались соревнования в силе и ловк</w:t>
      </w:r>
      <w:r w:rsidR="000A4013" w:rsidRPr="00B80C22">
        <w:rPr>
          <w:rFonts w:ascii="Times New Roman" w:hAnsi="Times New Roman" w:cs="Times New Roman"/>
          <w:sz w:val="24"/>
          <w:szCs w:val="24"/>
        </w:rPr>
        <w:t>ости, кулачные бои, конные бега,</w:t>
      </w:r>
      <w:r w:rsidR="00575527" w:rsidRPr="00B80C22">
        <w:rPr>
          <w:rFonts w:ascii="Times New Roman" w:eastAsia="Times New Roman" w:hAnsi="Times New Roman" w:cs="Times New Roman"/>
          <w:sz w:val="24"/>
          <w:szCs w:val="24"/>
        </w:rPr>
        <w:t xml:space="preserve"> петушиные бои, снежные крепости</w:t>
      </w:r>
      <w:r w:rsidR="000A4013" w:rsidRPr="00B80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4013" w:rsidRPr="00B80C22">
        <w:rPr>
          <w:rFonts w:ascii="Times New Roman" w:hAnsi="Times New Roman" w:cs="Times New Roman"/>
          <w:sz w:val="24"/>
          <w:szCs w:val="24"/>
        </w:rPr>
        <w:t>С этого дня Масленица разворачивалась во всю ширь.</w:t>
      </w:r>
    </w:p>
    <w:p w14:paraId="5E6C8E74" w14:textId="280AD01D" w:rsidR="0071131C" w:rsidRPr="00B80C22" w:rsidRDefault="0071131C" w:rsidP="00B80C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0C22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6821C0" w:rsidRPr="00B80C22">
        <w:rPr>
          <w:rFonts w:ascii="Times New Roman" w:hAnsi="Times New Roman" w:cs="Times New Roman"/>
          <w:b/>
          <w:i/>
          <w:sz w:val="24"/>
          <w:szCs w:val="24"/>
        </w:rPr>
        <w:t>Армреслинг</w:t>
      </w:r>
      <w:r w:rsidRPr="00B80C2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82A6F" w:rsidRPr="00B80C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5A1D714" w14:textId="41DEB6D6" w:rsidR="00B82A6F" w:rsidRPr="00B80C22" w:rsidRDefault="00B82A6F" w:rsidP="00B80C22">
      <w:pPr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иловые забавы (на коврике в парах мальчики перетягивают друг друга)</w:t>
      </w:r>
    </w:p>
    <w:p w14:paraId="2CC4D310" w14:textId="6099C83F" w:rsidR="00B82A6F" w:rsidRPr="00B80C22" w:rsidRDefault="00B80C22" w:rsidP="00B80C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</w:t>
      </w:r>
      <w:r w:rsidR="006A0AB4" w:rsidRPr="00B80C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ра «Бег в мешках».</w:t>
      </w:r>
    </w:p>
    <w:p w14:paraId="15E1DA84" w14:textId="5F102849" w:rsidR="00160EC3" w:rsidRPr="00B80C22" w:rsidRDefault="00776AE6" w:rsidP="00B80C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br/>
      </w:r>
      <w:r w:rsidR="00B80C22"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Пятый день, </w:t>
      </w: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>пятница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821C0" w:rsidRPr="00B80C22">
        <w:rPr>
          <w:rFonts w:ascii="Times New Roman" w:eastAsia="Times New Roman" w:hAnsi="Times New Roman" w:cs="Times New Roman"/>
          <w:b/>
          <w:sz w:val="24"/>
          <w:szCs w:val="24"/>
        </w:rPr>
        <w:t>«ТЁЩИНЫ ВЕЧЁРКИ»</w:t>
      </w: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60EC3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85EEB5" w14:textId="67C3B91F" w:rsidR="00160EC3" w:rsidRPr="00B80C22" w:rsidRDefault="00776AE6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Зятья угощали своих тещ блинами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br/>
        <w:t xml:space="preserve">Шестой день, </w:t>
      </w: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>суббота</w:t>
      </w:r>
      <w:r w:rsidR="00F8369C" w:rsidRPr="00B80C2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F8369C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1C0" w:rsidRPr="00B80C22">
        <w:rPr>
          <w:rFonts w:ascii="Times New Roman" w:eastAsia="Times New Roman" w:hAnsi="Times New Roman" w:cs="Times New Roman"/>
          <w:b/>
          <w:sz w:val="24"/>
          <w:szCs w:val="24"/>
        </w:rPr>
        <w:t>«ЗОЛОВКИНЫ ПОСИДЕЛКИ»</w:t>
      </w:r>
      <w:r w:rsidR="00F8369C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60EC3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237404" w14:textId="77777777" w:rsidR="006E0373" w:rsidRPr="00B80C22" w:rsidRDefault="00F8369C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Родственники собираются на чаепитие с блинами, а заодно поют песни, озорные частушки, танцуют.</w:t>
      </w:r>
    </w:p>
    <w:p w14:paraId="60ACCAC4" w14:textId="0B333C57" w:rsidR="006E0373" w:rsidRPr="00B80C22" w:rsidRDefault="006E0373" w:rsidP="00B80C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821C0" w:rsidRPr="00B80C2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слену неделю полагалось</w:t>
      </w:r>
      <w:r w:rsidR="006821C0" w:rsidRPr="00B80C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EBA588" w14:textId="77777777" w:rsidR="006E0373" w:rsidRPr="00B80C22" w:rsidRDefault="006E0373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Есть – до икоты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Орать – до хрипоты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Петь – до надсаду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Плясать – до упаду!</w:t>
      </w:r>
    </w:p>
    <w:p w14:paraId="6E3A42F2" w14:textId="77777777" w:rsidR="00C16C4C" w:rsidRPr="00B80C22" w:rsidRDefault="00C16C4C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Эй, девчата-хохотушки!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Запевайте-ка частушки!</w:t>
      </w:r>
    </w:p>
    <w:p w14:paraId="4C27375F" w14:textId="77777777" w:rsidR="006E0373" w:rsidRPr="00B80C22" w:rsidRDefault="006E0373" w:rsidP="00B80C2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>Частушки:</w:t>
      </w:r>
    </w:p>
    <w:p w14:paraId="43241E24" w14:textId="579707BF" w:rsidR="006E0373" w:rsidRPr="00B80C22" w:rsidRDefault="006E0373" w:rsidP="00B80C22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Эх, топни нога, топни правенькая!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Я плясать пойду, хоть и маленькая!</w:t>
      </w:r>
    </w:p>
    <w:p w14:paraId="5BA519D4" w14:textId="2A6AA05E" w:rsidR="006E0373" w:rsidRPr="00B80C22" w:rsidRDefault="006E0373" w:rsidP="00B80C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Как на масленой неделе из трубы блины летели!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Ой, блиночки мои, подрумяненькие!</w:t>
      </w:r>
    </w:p>
    <w:p w14:paraId="6A07429E" w14:textId="77777777" w:rsidR="00B80C22" w:rsidRDefault="00B80C22" w:rsidP="00B80C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 xml:space="preserve">Шила платье из капусты, 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>Огурцом отделала!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 xml:space="preserve">Рассердилась, платье съела, 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>Что же я что наделала?</w:t>
      </w:r>
    </w:p>
    <w:p w14:paraId="0B7A95B7" w14:textId="77777777" w:rsidR="00B80C22" w:rsidRDefault="006E0373" w:rsidP="00B80C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Вы послушайте, девчата,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Нескладушку буду петь: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На дубу свинья пасется,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В бане парится медведь!</w:t>
      </w:r>
    </w:p>
    <w:p w14:paraId="62D118FE" w14:textId="77777777" w:rsidR="00B80C22" w:rsidRDefault="00B80C22" w:rsidP="00B80C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 xml:space="preserve">На болоте, на снегу, 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>Укусил комар блоху,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 xml:space="preserve">Сидит заяц на березе, 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>Умирает со смеху!</w:t>
      </w:r>
    </w:p>
    <w:p w14:paraId="3E07DCD7" w14:textId="77777777" w:rsidR="00B80C22" w:rsidRDefault="006E0373" w:rsidP="00B80C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У меня четыре шали,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Пятая пуховая.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 одна я боевая –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Все мы здесь бедовые!</w:t>
      </w:r>
    </w:p>
    <w:p w14:paraId="22599276" w14:textId="12104BDC" w:rsidR="00522AF9" w:rsidRPr="00B80C22" w:rsidRDefault="00B80C22" w:rsidP="00B80C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 xml:space="preserve">Как на масленой неделе 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>со стола блины летели!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 xml:space="preserve">И сметана, и творог – </w:t>
      </w:r>
      <w:r w:rsidR="006E0373" w:rsidRPr="00B80C22"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373" w:rsidRPr="00B80C22">
        <w:rPr>
          <w:rFonts w:ascii="Times New Roman" w:eastAsia="Times New Roman" w:hAnsi="Times New Roman" w:cs="Times New Roman"/>
          <w:sz w:val="24"/>
          <w:szCs w:val="24"/>
        </w:rPr>
        <w:t>Все летело под порог.</w:t>
      </w:r>
    </w:p>
    <w:p w14:paraId="7E90E05A" w14:textId="714CE179" w:rsidR="00522AF9" w:rsidRPr="00B80C22" w:rsidRDefault="00776AE6" w:rsidP="00B80C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br/>
      </w:r>
      <w:r w:rsidR="00141202"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1412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Седьмой день, </w:t>
      </w:r>
      <w:r w:rsidRPr="00B80C22">
        <w:rPr>
          <w:rFonts w:ascii="Times New Roman" w:eastAsia="Times New Roman" w:hAnsi="Times New Roman" w:cs="Times New Roman"/>
          <w:b/>
          <w:sz w:val="24"/>
          <w:szCs w:val="24"/>
        </w:rPr>
        <w:t>воскресенье</w:t>
      </w:r>
      <w:r w:rsidR="00804B8B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AF9" w:rsidRPr="00B80C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22AF9" w:rsidRPr="00B80C22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ЩЁНЫЙ ДЕНЬ» </w:t>
      </w:r>
    </w:p>
    <w:p w14:paraId="16FBE644" w14:textId="77777777" w:rsidR="00160EC3" w:rsidRPr="00B80C22" w:rsidRDefault="00522AF9" w:rsidP="00141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Самый</w:t>
      </w:r>
      <w:r w:rsidR="00BA33F3" w:rsidRPr="00B80C22">
        <w:rPr>
          <w:rFonts w:ascii="Times New Roman" w:eastAsia="Times New Roman" w:hAnsi="Times New Roman" w:cs="Times New Roman"/>
          <w:sz w:val="24"/>
          <w:szCs w:val="24"/>
        </w:rPr>
        <w:t xml:space="preserve"> последний и самый важный день Масленицы.</w:t>
      </w:r>
      <w:r w:rsidR="00160EC3" w:rsidRPr="00B80C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8BD850F" w14:textId="77777777" w:rsidR="00BA33F3" w:rsidRPr="00B80C22" w:rsidRDefault="00BA33F3" w:rsidP="00141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В этот день полагается простить друг другу все обиды, не держать зла на сердце. Ведь встретить весну надо с чистой совестью</w:t>
      </w:r>
      <w:r w:rsidR="00575527" w:rsidRPr="00B80C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4013" w:rsidRPr="00B80C22">
        <w:rPr>
          <w:rFonts w:ascii="Times New Roman" w:hAnsi="Times New Roman" w:cs="Times New Roman"/>
          <w:sz w:val="24"/>
          <w:szCs w:val="24"/>
        </w:rPr>
        <w:t xml:space="preserve"> Все просят друг у друга прощения, кланяются в ноги, а в ответ слышат: «Бог простит». В Православной Церкви считается, что смысл Масленицы — примирение с ближними, прощение обид, подготовка к Великому посту — время, которое нужно посвятить доброму общению с ближними, родными, друзьями, благотворению.</w:t>
      </w:r>
    </w:p>
    <w:p w14:paraId="79A67FCA" w14:textId="77777777" w:rsidR="004D1428" w:rsidRPr="00B80C22" w:rsidRDefault="004D1428" w:rsidP="00141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Дарили сделанные из ниток мартенички, куколки мальчика и девочки, – символ дружбы.</w:t>
      </w:r>
    </w:p>
    <w:p w14:paraId="03816571" w14:textId="77777777" w:rsidR="004D1428" w:rsidRPr="00B80C22" w:rsidRDefault="004D1428" w:rsidP="00141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Ими взмахивали и приговаривали:</w:t>
      </w:r>
    </w:p>
    <w:p w14:paraId="161D59AC" w14:textId="77777777" w:rsidR="004D1428" w:rsidRPr="00B80C22" w:rsidRDefault="004D1428" w:rsidP="00B80C2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B80C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месте</w:t>
      </w:r>
      <w:r w:rsidR="00804B8B"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="00670173"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80C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Нам наскучила зима! 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Прощай, прощай, Масленица!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Приди, весна, с солнышком!</w:t>
      </w:r>
    </w:p>
    <w:p w14:paraId="7F05E91B" w14:textId="77777777" w:rsidR="00F345F1" w:rsidRPr="00B80C22" w:rsidRDefault="00F345F1" w:rsidP="00B80C22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Наступит весна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Прогреется земля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Весной долгие дни –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Не наскучат они.</w:t>
      </w:r>
    </w:p>
    <w:p w14:paraId="20CCB7E8" w14:textId="77777777" w:rsidR="004D1428" w:rsidRPr="00B80C22" w:rsidRDefault="004D1428" w:rsidP="00B80C22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B805F0" w14:textId="77777777" w:rsidR="004D1428" w:rsidRPr="00B80C22" w:rsidRDefault="004D1428" w:rsidP="00B80C22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С крыши капели – грачи прилетели.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Воробьи чирикают – они весну кликают.</w:t>
      </w:r>
      <w:r w:rsidRPr="00B80C22">
        <w:rPr>
          <w:rFonts w:ascii="MingLiU" w:eastAsia="MingLiU" w:hAnsi="MingLiU" w:cs="MingLiU"/>
          <w:sz w:val="24"/>
          <w:szCs w:val="24"/>
        </w:rPr>
        <w:br/>
      </w:r>
    </w:p>
    <w:p w14:paraId="76C8AD0A" w14:textId="77777777" w:rsidR="004D1428" w:rsidRPr="00B80C22" w:rsidRDefault="004D1428" w:rsidP="00B80C22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Весна благодатная, долгожданная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Весна красная, приди, весна ясная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С солнцем горячим, с дождем обильным,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Принеси урожай в наш счастливый край!</w:t>
      </w:r>
    </w:p>
    <w:p w14:paraId="27DA1CD2" w14:textId="77777777" w:rsidR="00141202" w:rsidRDefault="00141202" w:rsidP="00B80C22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BA34535" w14:textId="2D72CAC8" w:rsidR="00776AE6" w:rsidRPr="00B80C22" w:rsidRDefault="00E166FD" w:rsidP="00B80C22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iCs/>
          <w:sz w:val="24"/>
          <w:szCs w:val="24"/>
        </w:rPr>
        <w:t>Ведущий:</w:t>
      </w:r>
      <w:r w:rsidR="0014120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776AE6" w:rsidRPr="00B80C22">
        <w:rPr>
          <w:rFonts w:ascii="Times New Roman" w:eastAsia="Times New Roman" w:hAnsi="Times New Roman" w:cs="Times New Roman"/>
          <w:sz w:val="24"/>
          <w:szCs w:val="24"/>
        </w:rPr>
        <w:t>Исстари почитали</w:t>
      </w:r>
      <w:r w:rsidR="00804B8B" w:rsidRPr="00B80C22">
        <w:rPr>
          <w:rFonts w:ascii="Times New Roman" w:eastAsia="Times New Roman" w:hAnsi="Times New Roman" w:cs="Times New Roman"/>
          <w:sz w:val="24"/>
          <w:szCs w:val="24"/>
        </w:rPr>
        <w:t xml:space="preserve"> людей</w:t>
      </w:r>
      <w:r w:rsidR="00776AE6" w:rsidRPr="00B80C22">
        <w:rPr>
          <w:rFonts w:ascii="Times New Roman" w:eastAsia="Times New Roman" w:hAnsi="Times New Roman" w:cs="Times New Roman"/>
          <w:sz w:val="24"/>
          <w:szCs w:val="24"/>
        </w:rPr>
        <w:t xml:space="preserve"> смышленых да находчивых. Хочу посмотреть: не растеряли ли вы эти способности?</w:t>
      </w:r>
    </w:p>
    <w:p w14:paraId="11A2BD60" w14:textId="77777777" w:rsidR="00776AE6" w:rsidRPr="00B80C22" w:rsidRDefault="00776AE6" w:rsidP="00B80C2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Почему блины круглые? (</w:t>
      </w:r>
      <w:r w:rsidRPr="00B80C22">
        <w:rPr>
          <w:rFonts w:ascii="Times New Roman" w:eastAsia="Times New Roman" w:hAnsi="Times New Roman" w:cs="Times New Roman"/>
          <w:i/>
          <w:iCs/>
          <w:sz w:val="24"/>
          <w:szCs w:val="24"/>
        </w:rPr>
        <w:t>Символ солнца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2B47CB6A" w14:textId="77777777" w:rsidR="00776AE6" w:rsidRPr="00B80C22" w:rsidRDefault="00776AE6" w:rsidP="00B80C2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Что у Бориса впереди, а у Глеба сзади? (</w:t>
      </w:r>
      <w:r w:rsidRPr="00B80C22">
        <w:rPr>
          <w:rFonts w:ascii="Times New Roman" w:eastAsia="Times New Roman" w:hAnsi="Times New Roman" w:cs="Times New Roman"/>
          <w:i/>
          <w:iCs/>
          <w:sz w:val="24"/>
          <w:szCs w:val="24"/>
        </w:rPr>
        <w:t>Буква Б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7C537C8B" w14:textId="77777777" w:rsidR="00522AF9" w:rsidRPr="00B80C22" w:rsidRDefault="004D1428" w:rsidP="00B80C2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Несла бабка на базар сто яиц, а </w:t>
      </w:r>
      <w:r w:rsidR="00776AE6" w:rsidRPr="00B80C22">
        <w:rPr>
          <w:rFonts w:ascii="Times New Roman" w:eastAsia="Times New Roman" w:hAnsi="Times New Roman" w:cs="Times New Roman"/>
          <w:sz w:val="24"/>
          <w:szCs w:val="24"/>
        </w:rPr>
        <w:t xml:space="preserve">дно упало. Сколько яиц осталось? </w:t>
      </w:r>
      <w:r w:rsidR="00625C4D" w:rsidRPr="00B80C22">
        <w:rPr>
          <w:rFonts w:ascii="Times New Roman" w:eastAsia="Times New Roman" w:hAnsi="Times New Roman" w:cs="Times New Roman"/>
          <w:sz w:val="24"/>
          <w:szCs w:val="24"/>
        </w:rPr>
        <w:tab/>
      </w:r>
      <w:r w:rsidR="00776AE6" w:rsidRPr="00B80C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AE6" w:rsidRPr="00B80C22">
        <w:rPr>
          <w:rFonts w:ascii="Times New Roman" w:eastAsia="Times New Roman" w:hAnsi="Times New Roman" w:cs="Times New Roman"/>
          <w:i/>
          <w:iCs/>
          <w:sz w:val="24"/>
          <w:szCs w:val="24"/>
        </w:rPr>
        <w:t>Ни одного</w:t>
      </w:r>
      <w:r w:rsidR="00776AE6" w:rsidRPr="00B80C22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29DDD4F0" w14:textId="3FBFD224" w:rsidR="00E166FD" w:rsidRPr="00B80C22" w:rsidRDefault="00F14CEA" w:rsidP="00141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625C4D"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В последний день делали соломенное чучело, украшали его, а потом сжигали, чтобы оно </w:t>
      </w:r>
      <w:r w:rsidR="00625C4D" w:rsidRPr="00B80C22">
        <w:rPr>
          <w:rFonts w:ascii="Times New Roman" w:eastAsia="Times New Roman" w:hAnsi="Times New Roman" w:cs="Times New Roman"/>
          <w:sz w:val="24"/>
          <w:szCs w:val="24"/>
        </w:rPr>
        <w:t>унесло все болезни и несчастья.</w:t>
      </w:r>
      <w:r w:rsidR="00160EC3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3EB927" w14:textId="77777777" w:rsidR="00E166FD" w:rsidRPr="00B80C22" w:rsidRDefault="00E166FD" w:rsidP="00141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Когда горела Масленица, замечали, как идет дым. Если он поднимался столбом вверх, то предвещал хороший урожай. Если дым стелился по земле – это был признак неурожая.</w:t>
      </w:r>
      <w:r w:rsidR="00160EC3" w:rsidRPr="00B8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1EF54" w14:textId="77777777" w:rsidR="008B7816" w:rsidRPr="00B80C22" w:rsidRDefault="008B7816" w:rsidP="00141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Style w:val="content"/>
          <w:rFonts w:ascii="Times New Roman" w:hAnsi="Times New Roman" w:cs="Times New Roman"/>
          <w:sz w:val="24"/>
          <w:szCs w:val="24"/>
        </w:rPr>
        <w:t>Пепел же от чучела развевали над полями - "на богатый урожай".</w:t>
      </w:r>
    </w:p>
    <w:p w14:paraId="6D571B0A" w14:textId="77777777" w:rsidR="00F14CEA" w:rsidRPr="00B80C22" w:rsidRDefault="00F14CEA" w:rsidP="00141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t>Сжигали Масленицу под слова:</w:t>
      </w:r>
    </w:p>
    <w:p w14:paraId="41B5514F" w14:textId="77777777" w:rsidR="00F14CEA" w:rsidRPr="00B80C22" w:rsidRDefault="00F14CEA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sz w:val="24"/>
          <w:szCs w:val="24"/>
        </w:rPr>
        <w:lastRenderedPageBreak/>
        <w:t>Гори, гори ясно, чтобы не погасло.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="00DF608F" w:rsidRPr="00B80C22">
        <w:rPr>
          <w:rFonts w:ascii="Times New Roman" w:eastAsia="Times New Roman" w:hAnsi="Times New Roman" w:cs="Times New Roman"/>
          <w:sz w:val="24"/>
          <w:szCs w:val="24"/>
        </w:rPr>
        <w:t>В небе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птички летят, колокольчики звенят.</w:t>
      </w:r>
      <w:r w:rsidRPr="00B80C22">
        <w:rPr>
          <w:rFonts w:ascii="MingLiU" w:eastAsia="MingLiU" w:hAnsi="MingLiU" w:cs="MingLiU"/>
          <w:sz w:val="24"/>
          <w:szCs w:val="24"/>
        </w:rPr>
        <w:br/>
      </w:r>
      <w:r w:rsidRPr="00B80C22">
        <w:rPr>
          <w:rFonts w:ascii="Times New Roman" w:eastAsia="Times New Roman" w:hAnsi="Times New Roman" w:cs="Times New Roman"/>
          <w:sz w:val="24"/>
          <w:szCs w:val="24"/>
        </w:rPr>
        <w:t>Солнышко, посвети, ясное, посвети!</w:t>
      </w:r>
    </w:p>
    <w:p w14:paraId="63FD1525" w14:textId="77777777" w:rsidR="00F14CEA" w:rsidRPr="00B80C22" w:rsidRDefault="00F14CEA" w:rsidP="00B80C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B80C22">
        <w:rPr>
          <w:rFonts w:ascii="Times New Roman" w:eastAsia="Times New Roman" w:hAnsi="Times New Roman" w:cs="Times New Roman"/>
          <w:sz w:val="24"/>
          <w:szCs w:val="24"/>
        </w:rPr>
        <w:t xml:space="preserve"> Ребята, вы давно блинов не ели, вы блиночков захотели?</w:t>
      </w:r>
    </w:p>
    <w:p w14:paraId="7F211749" w14:textId="77777777" w:rsidR="00F14CEA" w:rsidRPr="00B80C22" w:rsidRDefault="00F14CEA" w:rsidP="00B80C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сполняется русская народная песня "Блины".</w:t>
      </w:r>
    </w:p>
    <w:p w14:paraId="7BE281C2" w14:textId="77777777" w:rsidR="0071131C" w:rsidRPr="00B80C22" w:rsidRDefault="0071131C" w:rsidP="00B80C22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гощаю</w:t>
      </w:r>
      <w:r w:rsidR="00F14CEA" w:rsidRPr="00B80C2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 всех блинами.</w:t>
      </w:r>
    </w:p>
    <w:p w14:paraId="770722BF" w14:textId="3B001639" w:rsidR="007455F2" w:rsidRPr="00B80C22" w:rsidRDefault="00141202" w:rsidP="00141202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80C22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192F" w:rsidRPr="00B80C22">
        <w:rPr>
          <w:rFonts w:ascii="Times New Roman" w:eastAsia="Times New Roman" w:hAnsi="Times New Roman" w:cs="Times New Roman"/>
          <w:sz w:val="24"/>
          <w:szCs w:val="24"/>
        </w:rPr>
        <w:t>Ты, прощай, прощай, наша Масленица!</w:t>
      </w:r>
      <w:r>
        <w:rPr>
          <w:rFonts w:ascii="MingLiU" w:eastAsia="MingLiU" w:hAnsi="MingLiU" w:cs="MingLiU"/>
          <w:sz w:val="24"/>
          <w:szCs w:val="24"/>
        </w:rPr>
        <w:t xml:space="preserve"> </w:t>
      </w:r>
      <w:r w:rsidR="006B192F" w:rsidRPr="00B80C22">
        <w:rPr>
          <w:rFonts w:ascii="Times New Roman" w:eastAsia="Times New Roman" w:hAnsi="Times New Roman" w:cs="Times New Roman"/>
          <w:sz w:val="24"/>
          <w:szCs w:val="24"/>
        </w:rPr>
        <w:t>Ты прощай, прощай, наша широкая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5F2" w:rsidRPr="00B80C22">
        <w:rPr>
          <w:rFonts w:ascii="Times New Roman" w:eastAsia="Times New Roman" w:hAnsi="Times New Roman" w:cs="Times New Roman"/>
          <w:sz w:val="24"/>
          <w:szCs w:val="24"/>
        </w:rPr>
        <w:t>Масленица, прощай! На тот год опять приезжай.</w:t>
      </w:r>
    </w:p>
    <w:p w14:paraId="67CCE86E" w14:textId="77777777" w:rsidR="00625C4D" w:rsidRPr="00B80C22" w:rsidRDefault="00625C4D" w:rsidP="00B80C22">
      <w:pPr>
        <w:pStyle w:val="ad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DA54B" w14:textId="447EA8B1" w:rsidR="00625C4D" w:rsidRPr="00B80C22" w:rsidRDefault="00625C4D" w:rsidP="00B80C22">
      <w:pPr>
        <w:pStyle w:val="ad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B0637" w14:textId="77777777" w:rsidR="00625C4D" w:rsidRPr="00B80C22" w:rsidRDefault="00625C4D" w:rsidP="00B80C22">
      <w:pPr>
        <w:pStyle w:val="ad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A28E6" w14:textId="77777777" w:rsidR="00625C4D" w:rsidRPr="00B80C22" w:rsidRDefault="00625C4D" w:rsidP="00B80C22">
      <w:pPr>
        <w:pStyle w:val="ad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FCCE2" w14:textId="77777777" w:rsidR="00625C4D" w:rsidRPr="00B80C22" w:rsidRDefault="00625C4D" w:rsidP="00B80C22">
      <w:pPr>
        <w:pStyle w:val="ad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3BEF6" w14:textId="77777777" w:rsidR="00625C4D" w:rsidRPr="00B80C22" w:rsidRDefault="00625C4D" w:rsidP="00B80C22">
      <w:pPr>
        <w:pStyle w:val="ad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BA6F" w14:textId="77777777" w:rsidR="00105AA0" w:rsidRPr="00B80C22" w:rsidRDefault="00105AA0" w:rsidP="00B80C22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05AA0" w:rsidRPr="00B80C22" w:rsidSect="00B80C22">
      <w:headerReference w:type="default" r:id="rId11"/>
      <w:footerReference w:type="even" r:id="rId12"/>
      <w:footerReference w:type="default" r:id="rId13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9BB8F" w14:textId="77777777" w:rsidR="008052FE" w:rsidRDefault="008052FE" w:rsidP="00C77B65">
      <w:pPr>
        <w:spacing w:after="0" w:line="240" w:lineRule="auto"/>
      </w:pPr>
      <w:r>
        <w:separator/>
      </w:r>
    </w:p>
  </w:endnote>
  <w:endnote w:type="continuationSeparator" w:id="0">
    <w:p w14:paraId="70958DBD" w14:textId="77777777" w:rsidR="008052FE" w:rsidRDefault="008052FE" w:rsidP="00C7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DC03" w14:textId="77777777" w:rsidR="00B80C22" w:rsidRDefault="00B80C22" w:rsidP="002A1F2F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BE65F2" w14:textId="77777777" w:rsidR="00B80C22" w:rsidRDefault="00B80C2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B8142" w14:textId="77777777" w:rsidR="00B80C22" w:rsidRDefault="00B80C22" w:rsidP="002A1F2F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C451A">
      <w:rPr>
        <w:rStyle w:val="ae"/>
        <w:noProof/>
      </w:rPr>
      <w:t>2</w:t>
    </w:r>
    <w:r>
      <w:rPr>
        <w:rStyle w:val="ae"/>
      </w:rPr>
      <w:fldChar w:fldCharType="end"/>
    </w:r>
  </w:p>
  <w:p w14:paraId="69AA960E" w14:textId="77777777" w:rsidR="00B80C22" w:rsidRDefault="00B80C2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71D27" w14:textId="77777777" w:rsidR="008052FE" w:rsidRDefault="008052FE" w:rsidP="00C77B65">
      <w:pPr>
        <w:spacing w:after="0" w:line="240" w:lineRule="auto"/>
      </w:pPr>
      <w:r>
        <w:separator/>
      </w:r>
    </w:p>
  </w:footnote>
  <w:footnote w:type="continuationSeparator" w:id="0">
    <w:p w14:paraId="3EC107B5" w14:textId="77777777" w:rsidR="008052FE" w:rsidRDefault="008052FE" w:rsidP="00C7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143766"/>
      <w:docPartObj>
        <w:docPartGallery w:val="Page Numbers (Top of Page)"/>
        <w:docPartUnique/>
      </w:docPartObj>
    </w:sdtPr>
    <w:sdtEndPr/>
    <w:sdtContent>
      <w:p w14:paraId="50516192" w14:textId="77777777" w:rsidR="006B192F" w:rsidRDefault="008052F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8EB70" w14:textId="77777777" w:rsidR="006B192F" w:rsidRDefault="006B192F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F22"/>
    <w:multiLevelType w:val="hybridMultilevel"/>
    <w:tmpl w:val="01661B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130835"/>
    <w:multiLevelType w:val="hybridMultilevel"/>
    <w:tmpl w:val="68F02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66C0"/>
    <w:multiLevelType w:val="hybridMultilevel"/>
    <w:tmpl w:val="68F02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0F2F"/>
    <w:multiLevelType w:val="multilevel"/>
    <w:tmpl w:val="7DF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92E40"/>
    <w:multiLevelType w:val="multilevel"/>
    <w:tmpl w:val="343A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935475"/>
    <w:multiLevelType w:val="hybridMultilevel"/>
    <w:tmpl w:val="40F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E795A"/>
    <w:multiLevelType w:val="hybridMultilevel"/>
    <w:tmpl w:val="68F02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AE6"/>
    <w:rsid w:val="00055B7D"/>
    <w:rsid w:val="00082A47"/>
    <w:rsid w:val="000A4013"/>
    <w:rsid w:val="000A730E"/>
    <w:rsid w:val="000A7525"/>
    <w:rsid w:val="000D3C4C"/>
    <w:rsid w:val="00105AA0"/>
    <w:rsid w:val="00141202"/>
    <w:rsid w:val="00144F3C"/>
    <w:rsid w:val="00160EC3"/>
    <w:rsid w:val="001B0480"/>
    <w:rsid w:val="001C5486"/>
    <w:rsid w:val="00251AF5"/>
    <w:rsid w:val="00286A00"/>
    <w:rsid w:val="002A186F"/>
    <w:rsid w:val="002B1CF1"/>
    <w:rsid w:val="002D3097"/>
    <w:rsid w:val="002D594E"/>
    <w:rsid w:val="0032511A"/>
    <w:rsid w:val="00356B3D"/>
    <w:rsid w:val="00373DE4"/>
    <w:rsid w:val="003B75F8"/>
    <w:rsid w:val="0046519D"/>
    <w:rsid w:val="004A0723"/>
    <w:rsid w:val="004A3418"/>
    <w:rsid w:val="004A5F02"/>
    <w:rsid w:val="004B48E9"/>
    <w:rsid w:val="004D1428"/>
    <w:rsid w:val="004D722D"/>
    <w:rsid w:val="00522AF9"/>
    <w:rsid w:val="00526F0F"/>
    <w:rsid w:val="00575527"/>
    <w:rsid w:val="006239E0"/>
    <w:rsid w:val="00625C4D"/>
    <w:rsid w:val="00670173"/>
    <w:rsid w:val="006821C0"/>
    <w:rsid w:val="0069388A"/>
    <w:rsid w:val="006A0AB4"/>
    <w:rsid w:val="006B192F"/>
    <w:rsid w:val="006C48E6"/>
    <w:rsid w:val="006E0373"/>
    <w:rsid w:val="006E7192"/>
    <w:rsid w:val="0071131C"/>
    <w:rsid w:val="007254F9"/>
    <w:rsid w:val="00743B79"/>
    <w:rsid w:val="007455F2"/>
    <w:rsid w:val="00750920"/>
    <w:rsid w:val="007611CF"/>
    <w:rsid w:val="00776AE6"/>
    <w:rsid w:val="00804B8B"/>
    <w:rsid w:val="008052FE"/>
    <w:rsid w:val="00866B51"/>
    <w:rsid w:val="0089721D"/>
    <w:rsid w:val="008B7816"/>
    <w:rsid w:val="008C451A"/>
    <w:rsid w:val="008C4604"/>
    <w:rsid w:val="00947476"/>
    <w:rsid w:val="00960380"/>
    <w:rsid w:val="00961E54"/>
    <w:rsid w:val="00974E19"/>
    <w:rsid w:val="0098417E"/>
    <w:rsid w:val="00A21DD4"/>
    <w:rsid w:val="00A33F84"/>
    <w:rsid w:val="00A82A29"/>
    <w:rsid w:val="00AC09FA"/>
    <w:rsid w:val="00AE089E"/>
    <w:rsid w:val="00AE4943"/>
    <w:rsid w:val="00B06402"/>
    <w:rsid w:val="00B607D9"/>
    <w:rsid w:val="00B705A8"/>
    <w:rsid w:val="00B80C22"/>
    <w:rsid w:val="00B82A6F"/>
    <w:rsid w:val="00B84A93"/>
    <w:rsid w:val="00BA33F3"/>
    <w:rsid w:val="00BB1DCC"/>
    <w:rsid w:val="00BC43EA"/>
    <w:rsid w:val="00BE6B07"/>
    <w:rsid w:val="00C16C4C"/>
    <w:rsid w:val="00C776E8"/>
    <w:rsid w:val="00C77B65"/>
    <w:rsid w:val="00C938FC"/>
    <w:rsid w:val="00C967B1"/>
    <w:rsid w:val="00CA771F"/>
    <w:rsid w:val="00CC5124"/>
    <w:rsid w:val="00CF5072"/>
    <w:rsid w:val="00D05166"/>
    <w:rsid w:val="00D14EF5"/>
    <w:rsid w:val="00D32DCD"/>
    <w:rsid w:val="00D40017"/>
    <w:rsid w:val="00DD57CA"/>
    <w:rsid w:val="00DF35F9"/>
    <w:rsid w:val="00DF600A"/>
    <w:rsid w:val="00DF608F"/>
    <w:rsid w:val="00E166FD"/>
    <w:rsid w:val="00E359DB"/>
    <w:rsid w:val="00E3797B"/>
    <w:rsid w:val="00E50469"/>
    <w:rsid w:val="00E5650E"/>
    <w:rsid w:val="00E806B0"/>
    <w:rsid w:val="00E816E9"/>
    <w:rsid w:val="00EA1E5F"/>
    <w:rsid w:val="00EA5F02"/>
    <w:rsid w:val="00EB25E6"/>
    <w:rsid w:val="00F03D23"/>
    <w:rsid w:val="00F14CEA"/>
    <w:rsid w:val="00F345F1"/>
    <w:rsid w:val="00F635BB"/>
    <w:rsid w:val="00F71F64"/>
    <w:rsid w:val="00F8369C"/>
    <w:rsid w:val="00F9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7E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B65"/>
  </w:style>
  <w:style w:type="paragraph" w:styleId="a6">
    <w:name w:val="footer"/>
    <w:basedOn w:val="a"/>
    <w:link w:val="a7"/>
    <w:uiPriority w:val="99"/>
    <w:unhideWhenUsed/>
    <w:rsid w:val="00C7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B65"/>
  </w:style>
  <w:style w:type="paragraph" w:styleId="a8">
    <w:name w:val="Normal (Web)"/>
    <w:basedOn w:val="a"/>
    <w:uiPriority w:val="99"/>
    <w:semiHidden/>
    <w:unhideWhenUsed/>
    <w:rsid w:val="000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A4013"/>
    <w:rPr>
      <w:color w:val="0000FF"/>
      <w:u w:val="single"/>
    </w:rPr>
  </w:style>
  <w:style w:type="character" w:customStyle="1" w:styleId="content">
    <w:name w:val="content"/>
    <w:basedOn w:val="a0"/>
    <w:rsid w:val="008B7816"/>
  </w:style>
  <w:style w:type="paragraph" w:styleId="aa">
    <w:name w:val="Balloon Text"/>
    <w:basedOn w:val="a"/>
    <w:link w:val="ab"/>
    <w:uiPriority w:val="99"/>
    <w:semiHidden/>
    <w:unhideWhenUsed/>
    <w:rsid w:val="00AC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9F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B1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3D23"/>
    <w:pPr>
      <w:spacing w:after="0" w:line="240" w:lineRule="auto"/>
    </w:pPr>
  </w:style>
  <w:style w:type="character" w:styleId="ae">
    <w:name w:val="page number"/>
    <w:basedOn w:val="a0"/>
    <w:uiPriority w:val="99"/>
    <w:semiHidden/>
    <w:unhideWhenUsed/>
    <w:rsid w:val="00B8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u.wikipedia.org/wiki/%D0%91%D0%BB%D0%B8%D0%BD%D1%8B" TargetMode="External"/><Relationship Id="rId9" Type="http://schemas.openxmlformats.org/officeDocument/2006/relationships/hyperlink" Target="http://ru.wikipedia.org/wiki/%D0%A1%D0%BE%D0%BB%D0%BD%D1%86%D0%B5" TargetMode="External"/><Relationship Id="rId10" Type="http://schemas.openxmlformats.org/officeDocument/2006/relationships/hyperlink" Target="http://ru.wikipedia.org/wiki/%D0%A2%D1%91%D1%89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18F0-1879-DA41-9E9A-C3456821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1219</Words>
  <Characters>6951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 Хатка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аенко</dc:creator>
  <cp:keywords/>
  <dc:description/>
  <cp:lastModifiedBy>Пользователь Microsoft Office</cp:lastModifiedBy>
  <cp:revision>42</cp:revision>
  <cp:lastPrinted>2013-02-27T14:24:00Z</cp:lastPrinted>
  <dcterms:created xsi:type="dcterms:W3CDTF">2009-02-24T18:01:00Z</dcterms:created>
  <dcterms:modified xsi:type="dcterms:W3CDTF">2020-03-20T06:09:00Z</dcterms:modified>
</cp:coreProperties>
</file>